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9533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DF2EDCF255A4C1A8D72B94A5FE266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11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C8062F85C9404FE58820413151C148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1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9533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57F88C09A4A4FFA9D4851F76045F0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 xml:space="preserve">Vanessa </w:t>
                </w:r>
                <w:proofErr w:type="spellStart"/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Pilecco</w:t>
                </w:r>
                <w:proofErr w:type="spellEnd"/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 xml:space="preserve"> Rodrigu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235E8B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E23D81F6B0C46B39EE692CFF47D775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A9533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6D18ADCDFC143A1AD6329477211B2A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6FED2A22B764607BC438CDCF5219019"/>
          </w:placeholder>
          <w:date w:fullDate="2016-05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533B">
            <w:rPr>
              <w:rFonts w:ascii="Times New Roman" w:eastAsia="Calibri" w:hAnsi="Times New Roman"/>
              <w:sz w:val="20"/>
              <w:szCs w:val="20"/>
            </w:rPr>
            <w:t>24 de mai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68EFC145D4A4D7F86993251900FAA8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9533B">
            <w:rPr>
              <w:rFonts w:ascii="Times New Roman" w:eastAsia="Calibri" w:hAnsi="Times New Roman"/>
              <w:sz w:val="20"/>
              <w:szCs w:val="20"/>
            </w:rPr>
            <w:t>1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1257043A26C4CCC856F040362FEF6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9533B">
            <w:rPr>
              <w:rFonts w:ascii="Times New Roman" w:eastAsia="Calibri" w:hAnsi="Times New Roman"/>
              <w:sz w:val="20"/>
              <w:szCs w:val="20"/>
            </w:rPr>
            <w:t>Vanessa Pilecco Rodrigu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7151F69A41F47BC834D0ADA7611957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C948EA250EE42AB8044F7DEB6DF0997"/>
        </w:placeholder>
      </w:sdtPr>
      <w:sdtEndPr/>
      <w:sdtContent>
        <w:p w:rsidR="00A9533B" w:rsidRDefault="00A9533B" w:rsidP="00E1336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t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empestivamente,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17/18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>
            <w:rPr>
              <w:rFonts w:ascii="Times New Roman" w:eastAsia="Calibri" w:hAnsi="Times New Roman"/>
              <w:sz w:val="20"/>
              <w:szCs w:val="20"/>
            </w:rPr>
            <w:t>desde o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no de 2012 </w:t>
          </w:r>
          <w:r>
            <w:rPr>
              <w:rFonts w:ascii="Times New Roman" w:eastAsia="Calibri" w:hAnsi="Times New Roman"/>
              <w:sz w:val="20"/>
              <w:szCs w:val="20"/>
            </w:rPr>
            <w:t>não exerce atividade de Arquiteta e Urbanista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.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Complementou informando que </w:t>
          </w:r>
          <w:r>
            <w:rPr>
              <w:rFonts w:ascii="Times New Roman" w:eastAsia="Calibri" w:hAnsi="Times New Roman"/>
              <w:sz w:val="20"/>
              <w:szCs w:val="20"/>
            </w:rPr>
            <w:t>não sabia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da existência de débitos com este Conselho.</w:t>
          </w:r>
        </w:p>
        <w:p w:rsidR="00A9533B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ou isenção das anuidades em atraso.</w:t>
          </w:r>
        </w:p>
        <w:p w:rsidR="007335BA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não apresentou documentos complementando a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406EBB4EFBF49A09D399A23590AC3A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9533B">
            <w:rPr>
              <w:rFonts w:ascii="Times New Roman" w:eastAsia="Calibri" w:hAnsi="Times New Roman"/>
              <w:sz w:val="20"/>
              <w:szCs w:val="20"/>
            </w:rPr>
            <w:t>1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a alegação de </w:t>
          </w:r>
          <w:proofErr w:type="gramStart"/>
          <w:r w:rsidR="00A9533B">
            <w:rPr>
              <w:rFonts w:ascii="Times New Roman" w:eastAsia="Calibri" w:hAnsi="Times New Roman"/>
              <w:sz w:val="20"/>
              <w:szCs w:val="20"/>
            </w:rPr>
            <w:t>desconhec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2A1FAAFD0A24DADA6F4B0C08DE8D9C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92D2DAE1426449B5965921448937D18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D3127386A9B4DC29D77DA28EA7B1A3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9533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235E8B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C948EA250EE42AB8044F7DEB6DF0997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35D0" wp14:editId="77E71DA3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F571" wp14:editId="6D9CDA39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886D50EF714A3EB60A624B03D054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11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3301AA52B03411B954E5FAD385DAB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1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227276D737042A1BA1DEBB46CD3A6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Vanessa Pilecco Rodrigu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235E8B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1E06154AACB4A61853C2654149EAA9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6DCE2D938ED402C824DA9B2EC33C1E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E133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E13361">
                  <w:rPr>
                    <w:rFonts w:ascii="Times New Roman" w:hAnsi="Times New Roman"/>
                    <w:b/>
                    <w:sz w:val="20"/>
                    <w:szCs w:val="20"/>
                  </w:rPr>
                  <w:t>102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26600D1D46E464F86FADD1AAACC33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EF72AFE4C65745849653DB9B6E900B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9533B">
            <w:rPr>
              <w:rFonts w:ascii="Times New Roman" w:hAnsi="Times New Roman"/>
              <w:sz w:val="20"/>
              <w:szCs w:val="20"/>
            </w:rPr>
            <w:t>Vanessa Pilecco Rodrigu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8FB54FD58C5740919FBBCA91BCECF5B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9533B">
            <w:rPr>
              <w:rFonts w:ascii="Times New Roman" w:eastAsia="Calibri" w:hAnsi="Times New Roman"/>
              <w:sz w:val="20"/>
              <w:szCs w:val="20"/>
            </w:rPr>
            <w:t>1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70DDC08336A4D4CAF0144BE420F3C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; (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2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4308F512C9D43828A85C5F7506DD0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9533B">
            <w:rPr>
              <w:rFonts w:ascii="Times New Roman" w:hAnsi="Times New Roman"/>
              <w:sz w:val="20"/>
              <w:szCs w:val="20"/>
            </w:rPr>
            <w:t>Vanessa Pilecco Rodrigu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C948EA250EE42AB8044F7DEB6DF0997"/>
          </w:placeholder>
          <w:text/>
        </w:sdtPr>
        <w:sdtEndPr/>
        <w:sdtContent>
          <w:r w:rsidR="00A9533B">
            <w:rPr>
              <w:rFonts w:ascii="Times New Roman" w:hAnsi="Times New Roman"/>
              <w:sz w:val="20"/>
              <w:szCs w:val="20"/>
            </w:rPr>
            <w:t>2.507,66 (dois mil quinhentos e sete reais e sessenta e se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DA0E128AF00417DAE3F07162499D2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FE5A7E362AE489BB7C13E9A456DE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C948EA250EE42AB8044F7DEB6DF099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8B" w:rsidRDefault="00235E8B">
      <w:r>
        <w:separator/>
      </w:r>
    </w:p>
  </w:endnote>
  <w:endnote w:type="continuationSeparator" w:id="0">
    <w:p w:rsidR="00235E8B" w:rsidRDefault="0023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8B" w:rsidRDefault="00235E8B">
      <w:r>
        <w:separator/>
      </w:r>
    </w:p>
  </w:footnote>
  <w:footnote w:type="continuationSeparator" w:id="0">
    <w:p w:rsidR="00235E8B" w:rsidRDefault="00235E8B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B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5472"/>
    <w:rsid w:val="0020681B"/>
    <w:rsid w:val="00207874"/>
    <w:rsid w:val="00210ED2"/>
    <w:rsid w:val="002149F5"/>
    <w:rsid w:val="002162ED"/>
    <w:rsid w:val="00223BED"/>
    <w:rsid w:val="00232EC7"/>
    <w:rsid w:val="00235E8B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9533B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11A6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3361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2EDCF255A4C1A8D72B94A5FE2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5169-452F-4224-A079-F5C8CCDE415D}"/>
      </w:docPartPr>
      <w:docPartBody>
        <w:p w:rsidR="00701E34" w:rsidRDefault="00B52C4A">
          <w:pPr>
            <w:pStyle w:val="3DF2EDCF255A4C1A8D72B94A5FE2666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8062F85C9404FE58820413151C1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661E8-12E7-4A84-91CE-F9F6FCA0BBF5}"/>
      </w:docPartPr>
      <w:docPartBody>
        <w:p w:rsidR="00701E34" w:rsidRDefault="00B52C4A">
          <w:pPr>
            <w:pStyle w:val="C8062F85C9404FE58820413151C1483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57F88C09A4A4FFA9D4851F76045F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FAB9C-F8A3-4299-9297-DF4CDC20921C}"/>
      </w:docPartPr>
      <w:docPartBody>
        <w:p w:rsidR="00701E34" w:rsidRDefault="00B52C4A">
          <w:pPr>
            <w:pStyle w:val="957F88C09A4A4FFA9D4851F76045F09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E23D81F6B0C46B39EE692CFF47D7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24D2-F45F-4086-A944-8259837C0E42}"/>
      </w:docPartPr>
      <w:docPartBody>
        <w:p w:rsidR="00701E34" w:rsidRDefault="00B52C4A">
          <w:pPr>
            <w:pStyle w:val="BE23D81F6B0C46B39EE692CFF47D775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C948EA250EE42AB8044F7DEB6DF0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4FD0-3C28-41F2-B6FE-3671BDEF97CF}"/>
      </w:docPartPr>
      <w:docPartBody>
        <w:p w:rsidR="00701E34" w:rsidRDefault="00B52C4A">
          <w:pPr>
            <w:pStyle w:val="1C948EA250EE42AB8044F7DEB6DF099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D18ADCDFC143A1AD6329477211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9D1C5-DDA7-45F6-9FA3-5DC7AC7E6BFE}"/>
      </w:docPartPr>
      <w:docPartBody>
        <w:p w:rsidR="00701E34" w:rsidRDefault="00B52C4A">
          <w:pPr>
            <w:pStyle w:val="E6D18ADCDFC143A1AD6329477211B2A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ED2A22B764607BC438CDCF521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208B-EC73-4EE5-91B3-81E3CD3B35A9}"/>
      </w:docPartPr>
      <w:docPartBody>
        <w:p w:rsidR="00701E34" w:rsidRDefault="00B52C4A">
          <w:pPr>
            <w:pStyle w:val="16FED2A22B764607BC438CDCF5219019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8EFC145D4A4D7F86993251900F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9CF11-DFAE-43D4-BF44-6DDCD9150456}"/>
      </w:docPartPr>
      <w:docPartBody>
        <w:p w:rsidR="00701E34" w:rsidRDefault="00B52C4A">
          <w:pPr>
            <w:pStyle w:val="068EFC145D4A4D7F86993251900FAA8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257043A26C4CCC856F040362FEF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6139-36FE-4C77-8344-5A0069F00235}"/>
      </w:docPartPr>
      <w:docPartBody>
        <w:p w:rsidR="00701E34" w:rsidRDefault="00B52C4A">
          <w:pPr>
            <w:pStyle w:val="01257043A26C4CCC856F040362FEF60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7151F69A41F47BC834D0ADA76119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704E4-0797-4F91-9863-8A13B437F9AF}"/>
      </w:docPartPr>
      <w:docPartBody>
        <w:p w:rsidR="00701E34" w:rsidRDefault="00B52C4A">
          <w:pPr>
            <w:pStyle w:val="F7151F69A41F47BC834D0ADA7611957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406EBB4EFBF49A09D399A23590AC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80DF6-0B53-4B2B-BB21-E949A98CD65C}"/>
      </w:docPartPr>
      <w:docPartBody>
        <w:p w:rsidR="00701E34" w:rsidRDefault="00B52C4A">
          <w:pPr>
            <w:pStyle w:val="1406EBB4EFBF49A09D399A23590AC3A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A1FAAFD0A24DADA6F4B0C08DE8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C019F-AA9A-4DEA-82D0-9DB813E9C2B0}"/>
      </w:docPartPr>
      <w:docPartBody>
        <w:p w:rsidR="00701E34" w:rsidRDefault="00B52C4A">
          <w:pPr>
            <w:pStyle w:val="42A1FAAFD0A24DADA6F4B0C08DE8D9C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2DAE1426449B5965921448937D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308E-C3A8-4623-8D4B-7D13C13B933A}"/>
      </w:docPartPr>
      <w:docPartBody>
        <w:p w:rsidR="00701E34" w:rsidRDefault="00B52C4A">
          <w:pPr>
            <w:pStyle w:val="92D2DAE1426449B5965921448937D18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D3127386A9B4DC29D77DA28EA7B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A9BF-AC27-4433-AB50-575CFD84DE9A}"/>
      </w:docPartPr>
      <w:docPartBody>
        <w:p w:rsidR="00701E34" w:rsidRDefault="00B52C4A">
          <w:pPr>
            <w:pStyle w:val="AD3127386A9B4DC29D77DA28EA7B1A3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886D50EF714A3EB60A624B03D05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95E4-E88A-45CC-A193-B1A97FE2D24F}"/>
      </w:docPartPr>
      <w:docPartBody>
        <w:p w:rsidR="00701E34" w:rsidRDefault="00B52C4A">
          <w:pPr>
            <w:pStyle w:val="3D886D50EF714A3EB60A624B03D0542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3301AA52B03411B954E5FAD385DA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40176-A3F6-4986-B0CC-CE69ADE04C9D}"/>
      </w:docPartPr>
      <w:docPartBody>
        <w:p w:rsidR="00701E34" w:rsidRDefault="00B52C4A">
          <w:pPr>
            <w:pStyle w:val="23301AA52B03411B954E5FAD385DAB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27276D737042A1BA1DEBB46CD3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548D7-8730-4547-A9FD-A5ABEF90DD4C}"/>
      </w:docPartPr>
      <w:docPartBody>
        <w:p w:rsidR="00701E34" w:rsidRDefault="00B52C4A">
          <w:pPr>
            <w:pStyle w:val="4227276D737042A1BA1DEBB46CD3A61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1E06154AACB4A61853C2654149E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64B9E-5669-4BC0-A5F2-E678837024B5}"/>
      </w:docPartPr>
      <w:docPartBody>
        <w:p w:rsidR="00701E34" w:rsidRDefault="00B52C4A">
          <w:pPr>
            <w:pStyle w:val="91E06154AACB4A61853C2654149EAA9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6DCE2D938ED402C824DA9B2EC33C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54BAB-14E3-4811-A0DA-FD32BBB590D2}"/>
      </w:docPartPr>
      <w:docPartBody>
        <w:p w:rsidR="00701E34" w:rsidRDefault="00B52C4A">
          <w:pPr>
            <w:pStyle w:val="D6DCE2D938ED402C824DA9B2EC33C1E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26600D1D46E464F86FADD1AAACC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CC24B-4B8F-42C0-A9AB-7E5988EF65A1}"/>
      </w:docPartPr>
      <w:docPartBody>
        <w:p w:rsidR="00701E34" w:rsidRDefault="00B52C4A">
          <w:pPr>
            <w:pStyle w:val="026600D1D46E464F86FADD1AAACC33F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F72AFE4C65745849653DB9B6E90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D288-69A0-45D2-A5DA-30D39BD453B8}"/>
      </w:docPartPr>
      <w:docPartBody>
        <w:p w:rsidR="00701E34" w:rsidRDefault="00B52C4A">
          <w:pPr>
            <w:pStyle w:val="EF72AFE4C65745849653DB9B6E900B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FB54FD58C5740919FBBCA91BCECF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F2625-C438-4AA0-8C1A-57E3D1D1D205}"/>
      </w:docPartPr>
      <w:docPartBody>
        <w:p w:rsidR="00701E34" w:rsidRDefault="00B52C4A">
          <w:pPr>
            <w:pStyle w:val="8FB54FD58C5740919FBBCA91BCECF5B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70DDC08336A4D4CAF0144BE420F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C5C37-53A6-4E29-A7FA-97C62CE2D5C0}"/>
      </w:docPartPr>
      <w:docPartBody>
        <w:p w:rsidR="00701E34" w:rsidRDefault="00B52C4A">
          <w:pPr>
            <w:pStyle w:val="270DDC08336A4D4CAF0144BE420F3CC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4308F512C9D43828A85C5F7506D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BDABC-2CE9-4F92-9707-9F31203BDCE3}"/>
      </w:docPartPr>
      <w:docPartBody>
        <w:p w:rsidR="00701E34" w:rsidRDefault="00B52C4A">
          <w:pPr>
            <w:pStyle w:val="84308F512C9D43828A85C5F7506DD02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A0E128AF00417DAE3F07162499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C003-B33A-4D1D-8B6B-72345C2A1457}"/>
      </w:docPartPr>
      <w:docPartBody>
        <w:p w:rsidR="00701E34" w:rsidRDefault="00B52C4A">
          <w:pPr>
            <w:pStyle w:val="5DA0E128AF00417DAE3F07162499D2C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FE5A7E362AE489BB7C13E9A456DE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5860-4340-457D-A7F0-C5F9DF150720}"/>
      </w:docPartPr>
      <w:docPartBody>
        <w:p w:rsidR="00701E34" w:rsidRDefault="00B52C4A">
          <w:pPr>
            <w:pStyle w:val="8FE5A7E362AE489BB7C13E9A456DE2F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4A"/>
    <w:rsid w:val="00701E34"/>
    <w:rsid w:val="00B52C4A"/>
    <w:rsid w:val="00E9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CBC12-4AA1-47E3-BFFE-D03759F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8</TotalTime>
  <Pages>5</Pages>
  <Words>1621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4/2016</dc:subject>
  <dc:creator>Vanessa Pilecco Rodrigues</dc:creator>
  <cp:lastModifiedBy>Usuário</cp:lastModifiedBy>
  <cp:revision>2</cp:revision>
  <cp:lastPrinted>2016-07-02T15:27:00Z</cp:lastPrinted>
  <dcterms:created xsi:type="dcterms:W3CDTF">2016-10-03T15:07:00Z</dcterms:created>
  <dcterms:modified xsi:type="dcterms:W3CDTF">2016-10-03T17:57:00Z</dcterms:modified>
  <cp:contentStatus>2012, 2013, 2014 e 2015</cp:contentStatus>
</cp:coreProperties>
</file>